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DE" w:rsidRPr="000144DE" w:rsidRDefault="000144D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Руководителю органа местного самоуправления                   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муниципального района, муниципального округа,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городского округа Красноярского края   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Главе города Боготола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Е.М. Деменковой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                                                                  _________________________________________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при наличии) </w:t>
      </w:r>
      <w:proofErr w:type="gramEnd"/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0144DE">
        <w:rPr>
          <w:rFonts w:ascii="Times New Roman" w:hAnsi="Times New Roman" w:cs="Times New Roman"/>
          <w:sz w:val="22"/>
          <w:szCs w:val="22"/>
        </w:rPr>
        <w:t xml:space="preserve"> с ограниченными возможностями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здоровья в случае приобретения им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полной</w:t>
      </w:r>
      <w:proofErr w:type="gramEnd"/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дееспособности до достижения совершеннолетия/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 </w:t>
      </w:r>
      <w:r w:rsidRPr="000144DE">
        <w:rPr>
          <w:rFonts w:ascii="Times New Roman" w:hAnsi="Times New Roman" w:cs="Times New Roman"/>
          <w:sz w:val="22"/>
          <w:szCs w:val="22"/>
        </w:rPr>
        <w:t>родителя (законного представителя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обучающегося/представителя по доверенности)</w:t>
      </w:r>
    </w:p>
    <w:p w:rsidR="00E7059E" w:rsidRPr="000144DE" w:rsidRDefault="00E7059E" w:rsidP="000144DE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E7059E" w:rsidRPr="000144DE" w:rsidRDefault="00E7059E" w:rsidP="000144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149"/>
      <w:bookmarkEnd w:id="0"/>
      <w:r w:rsidRPr="000144DE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E7059E" w:rsidRPr="000144DE" w:rsidRDefault="00E7059E" w:rsidP="000144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44DE">
        <w:rPr>
          <w:rFonts w:ascii="Times New Roman" w:hAnsi="Times New Roman" w:cs="Times New Roman"/>
          <w:b/>
          <w:sz w:val="22"/>
          <w:szCs w:val="22"/>
        </w:rPr>
        <w:t>о предоставлении денежной компенсации взамен</w:t>
      </w:r>
    </w:p>
    <w:p w:rsidR="00E7059E" w:rsidRPr="000144DE" w:rsidRDefault="00E7059E" w:rsidP="000144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44DE">
        <w:rPr>
          <w:rFonts w:ascii="Times New Roman" w:hAnsi="Times New Roman" w:cs="Times New Roman"/>
          <w:b/>
          <w:sz w:val="22"/>
          <w:szCs w:val="22"/>
        </w:rPr>
        <w:t>обеспечения бесплатным горячим завтраком и горячим обедом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1.  Сведения  об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обучающемся</w:t>
      </w:r>
      <w:proofErr w:type="gramEnd"/>
      <w:r w:rsidRPr="000144DE">
        <w:rPr>
          <w:rFonts w:ascii="Times New Roman" w:hAnsi="Times New Roman" w:cs="Times New Roman"/>
          <w:sz w:val="22"/>
          <w:szCs w:val="22"/>
        </w:rPr>
        <w:t xml:space="preserve">  с  ограниченными  возможностями здоровь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(далее - обучающийся): 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фамилия, имя, отчество (последнее при наличии), фамилия, которая была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у обучающегося при рождении (в случае изменения фамилии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(дата рождения)</w:t>
      </w:r>
      <w:bookmarkStart w:id="1" w:name="_GoBack"/>
      <w:bookmarkEnd w:id="1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(место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(пол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(гражданство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(адрес постоянного места жительства, номер телефона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,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серия и номер документа, дата выдачи, кем выдан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73"/>
      <w:bookmarkEnd w:id="2"/>
      <w:r w:rsidRPr="000144DE">
        <w:rPr>
          <w:rFonts w:ascii="Times New Roman" w:hAnsi="Times New Roman" w:cs="Times New Roman"/>
          <w:sz w:val="22"/>
          <w:szCs w:val="22"/>
        </w:rPr>
        <w:t xml:space="preserve">    2. Сведения о родителе (ином законном представителе) обучающегося 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фамилия, имя, отчество (последнее при наличии)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(дата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(адрес постоянного места жительства, номер телефона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,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серия и номер документа, дата выдачи, кем выдан)</w:t>
      </w:r>
    </w:p>
    <w:p w:rsidR="00186DFE" w:rsidRDefault="00186D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85"/>
      <w:bookmarkEnd w:id="3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3.  Сведения  о  представителе  обучающегося  в  случае приобретения им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>полной  дееспособности  до  достижения  совершеннолетия или родителя (иного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законного представителя) обучающегося  _____________________________</w:t>
      </w:r>
      <w:r w:rsidR="000144DE">
        <w:rPr>
          <w:rFonts w:ascii="Times New Roman" w:hAnsi="Times New Roman" w:cs="Times New Roman"/>
          <w:sz w:val="22"/>
          <w:szCs w:val="22"/>
        </w:rPr>
        <w:t>_______</w:t>
      </w:r>
      <w:r w:rsidRPr="000144DE">
        <w:rPr>
          <w:rFonts w:ascii="Times New Roman" w:hAnsi="Times New Roman" w:cs="Times New Roman"/>
          <w:sz w:val="22"/>
          <w:szCs w:val="22"/>
        </w:rPr>
        <w:t>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фамилия, имя, отчество (последнее при наличии)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(дата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(адрес постоянного места жительства, номер телефона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,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серия и номер документа, дата выдачи, кем выдан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подтверждающего полномочия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представителя по доверенности обучающегос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в случае приобретения им полной дееспособности до достижени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совершеннолетия или родителя (иного законного представител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обучающегося, номер документа, дата выдачи, кем выдан)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4.   Прошу   предоставить   денежную   компенсацию  взамен  обеспечени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бесплатным  горячим  завтраком  и  горячим  обедом  (далее  - компенсация)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>выплату  компенсации  осуществлять  (нужное отметить знаком "V" с указанием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реквизитов):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через отделение почтовой связи ________________________________________</w:t>
            </w:r>
          </w:p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_________________________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наименование отделения почтовой связи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на счет обучающегося в случае приобретения им полной дееспособности до достижения совершеннолетия/родителя (иного законного представителя) обучающегося, открытый в российской кредитной организации по следующим реквизитам: _________________________________________________________</w:t>
            </w:r>
          </w:p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____________________________________________________________________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059E" w:rsidRPr="000144DE" w:rsidRDefault="00E705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44DE">
        <w:rPr>
          <w:rFonts w:ascii="Times New Roman" w:hAnsi="Times New Roman" w:cs="Times New Roman"/>
          <w:szCs w:val="22"/>
        </w:rPr>
        <w:t xml:space="preserve">5. Уведомление о принятом </w:t>
      </w:r>
      <w:proofErr w:type="gramStart"/>
      <w:r w:rsidRPr="000144DE">
        <w:rPr>
          <w:rFonts w:ascii="Times New Roman" w:hAnsi="Times New Roman" w:cs="Times New Roman"/>
          <w:szCs w:val="22"/>
        </w:rPr>
        <w:t>решении</w:t>
      </w:r>
      <w:proofErr w:type="gramEnd"/>
      <w:r w:rsidRPr="000144DE">
        <w:rPr>
          <w:rFonts w:ascii="Times New Roman" w:hAnsi="Times New Roman" w:cs="Times New Roman"/>
          <w:szCs w:val="22"/>
        </w:rPr>
        <w:t xml:space="preserve"> о выплате либо об отказе в выплате компенсации, уведомление о принятом решении о продолжении выплаты или о прекращении выплаты компенсации, уведомление о возврате излишне выплаченной суммы компенсации прошу направить (нужное отметить знаком "V" с указанием реквизитов):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по почтовому адресу _______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почтовый адрес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на адрес электронной почты 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адрес электронной почты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059E" w:rsidRPr="000144DE" w:rsidRDefault="00E705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231"/>
      <w:bookmarkEnd w:id="4"/>
      <w:r w:rsidRPr="000144DE">
        <w:rPr>
          <w:rFonts w:ascii="Times New Roman" w:hAnsi="Times New Roman" w:cs="Times New Roman"/>
          <w:szCs w:val="22"/>
        </w:rPr>
        <w:t xml:space="preserve">6. Уведомление о принятом </w:t>
      </w:r>
      <w:proofErr w:type="gramStart"/>
      <w:r w:rsidRPr="000144DE">
        <w:rPr>
          <w:rFonts w:ascii="Times New Roman" w:hAnsi="Times New Roman" w:cs="Times New Roman"/>
          <w:szCs w:val="22"/>
        </w:rPr>
        <w:t>решении</w:t>
      </w:r>
      <w:proofErr w:type="gramEnd"/>
      <w:r w:rsidRPr="000144DE">
        <w:rPr>
          <w:rFonts w:ascii="Times New Roman" w:hAnsi="Times New Roman" w:cs="Times New Roman"/>
          <w:szCs w:val="22"/>
        </w:rPr>
        <w:t xml:space="preserve"> об отказе в приеме к рассмотрению заявления с документами, представленными в электронной форме,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и (или) документы, прошу направить (нужное отметить знаком "V" с указанием реквизитов) 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на адрес электронной почты: 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lastRenderedPageBreak/>
              <w:t>(адрес электронной почты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7. К заявлению прилагаю следующие документы: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4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5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6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7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8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9) _______________________________________________________________________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8.  Информация  об  открытии  Пенсионным  фондом  Российской  Федерации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>обучающемуся  индивидуального  лицевого счета (нужное отметить знаком "V" с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указанием реквизитов):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 xml:space="preserve">в отношении </w:t>
            </w:r>
            <w:proofErr w:type="gramStart"/>
            <w:r w:rsidRPr="000144DE">
              <w:rPr>
                <w:rFonts w:ascii="Times New Roman" w:hAnsi="Times New Roman" w:cs="Times New Roman"/>
                <w:szCs w:val="22"/>
              </w:rPr>
              <w:t>обучающегося</w:t>
            </w:r>
            <w:proofErr w:type="gramEnd"/>
            <w:r w:rsidRPr="000144DE">
              <w:rPr>
                <w:rFonts w:ascii="Times New Roman" w:hAnsi="Times New Roman" w:cs="Times New Roman"/>
                <w:szCs w:val="22"/>
              </w:rPr>
              <w:t xml:space="preserve"> открыт индивидуальный лицевой счет со следующим номером _______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указать страховой номер индивидуального лицевого счета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 xml:space="preserve">в отношении </w:t>
            </w:r>
            <w:proofErr w:type="gramStart"/>
            <w:r w:rsidRPr="000144DE">
              <w:rPr>
                <w:rFonts w:ascii="Times New Roman" w:hAnsi="Times New Roman" w:cs="Times New Roman"/>
                <w:szCs w:val="22"/>
              </w:rPr>
              <w:t>обучающегося</w:t>
            </w:r>
            <w:proofErr w:type="gramEnd"/>
            <w:r w:rsidRPr="000144DE">
              <w:rPr>
                <w:rFonts w:ascii="Times New Roman" w:hAnsi="Times New Roman" w:cs="Times New Roman"/>
                <w:szCs w:val="22"/>
              </w:rPr>
              <w:t xml:space="preserve"> не открыт индивидуальный лицевой счет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    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дата)           (подпись обучающегося в случае приобретения им полной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дееспособности до достижения совершеннолетия/родител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(иного законного представителя) обучающегося/представител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    по доверенности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9.  Настоящим  подтверждаю  согласие на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автоматизированную</w:t>
      </w:r>
      <w:proofErr w:type="gramEnd"/>
      <w:r w:rsidRPr="000144DE">
        <w:rPr>
          <w:rFonts w:ascii="Times New Roman" w:hAnsi="Times New Roman" w:cs="Times New Roman"/>
          <w:sz w:val="22"/>
          <w:szCs w:val="22"/>
        </w:rPr>
        <w:t>, а также без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использования   средств   автоматизации   обработку   персональных  данных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указанных   в   заявлении   и   приложенных  к  нему  документах,  в  целях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предоставления  компенсации,  а  именно:  сбор, систематизацию, накопление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хранение, уточнение (обновление, изменение), использование, распространение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(в   том   числе   передачу),   обезличивание,   блокирование,  уничтожение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персональных  данных.  Обработку  персональных  данных  разрешаю  с момента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подписания заявления до дня отзыва в письменной форме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    __________________________________________________________</w:t>
      </w:r>
    </w:p>
    <w:p w:rsidR="00E7059E" w:rsidRPr="000144DE" w:rsidRDefault="00E7059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 xml:space="preserve">(дата) </w:t>
      </w:r>
      <w:r w:rsidR="000144DE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0144DE">
        <w:rPr>
          <w:rFonts w:ascii="Times New Roman" w:hAnsi="Times New Roman" w:cs="Times New Roman"/>
          <w:sz w:val="22"/>
          <w:szCs w:val="22"/>
        </w:rPr>
        <w:t xml:space="preserve">          (подпись обучающегося в случае приобретения им полной</w:t>
      </w:r>
      <w:proofErr w:type="gramEnd"/>
    </w:p>
    <w:p w:rsidR="00E7059E" w:rsidRPr="000144DE" w:rsidRDefault="00E7059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дееспособности до достижения совершеннолетия/родителя</w:t>
      </w:r>
    </w:p>
    <w:p w:rsidR="00E7059E" w:rsidRPr="000144DE" w:rsidRDefault="00E7059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(иного законного представителя) обучающегося/представителя</w:t>
      </w:r>
    </w:p>
    <w:p w:rsidR="00E7059E" w:rsidRPr="000144DE" w:rsidRDefault="00E7059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    по доверенности)</w:t>
      </w:r>
    </w:p>
    <w:sectPr w:rsidR="00E7059E" w:rsidRPr="000144DE" w:rsidSect="00014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9E"/>
    <w:rsid w:val="000144DE"/>
    <w:rsid w:val="00186DFE"/>
    <w:rsid w:val="00632F6F"/>
    <w:rsid w:val="00A26E7F"/>
    <w:rsid w:val="00E7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05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05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CDF0-C644-401D-B813-B23A3642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ьяна</cp:lastModifiedBy>
  <cp:revision>3</cp:revision>
  <cp:lastPrinted>2021-08-31T07:13:00Z</cp:lastPrinted>
  <dcterms:created xsi:type="dcterms:W3CDTF">2021-08-31T07:00:00Z</dcterms:created>
  <dcterms:modified xsi:type="dcterms:W3CDTF">2021-08-31T07:16:00Z</dcterms:modified>
</cp:coreProperties>
</file>